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A2245C" w:rsidR="008244D3" w:rsidRPr="00E72D52" w:rsidRDefault="0089741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5, 2021 - August 2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67C9F9" w:rsidR="00AA6673" w:rsidRPr="00E72D52" w:rsidRDefault="008974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BBB4149" w:rsidR="008A7A6A" w:rsidRPr="00E72D52" w:rsidRDefault="008974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A35DFC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A5BA51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9B3614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11BC842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596169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AD7089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85A3EC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68D7068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C9C651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D64F46E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5C99FE" w:rsidR="008A7A6A" w:rsidRPr="00E72D52" w:rsidRDefault="008974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C687B7" w:rsidR="00AA6673" w:rsidRPr="00E72D52" w:rsidRDefault="0089741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9741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741E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15 to August 21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